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425BFB39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0162C3">
        <w:rPr>
          <w:b/>
          <w:bCs/>
          <w:sz w:val="44"/>
          <w:szCs w:val="44"/>
        </w:rPr>
        <w:t xml:space="preserve">3 </w:t>
      </w:r>
      <w:r w:rsidR="008A0CE5" w:rsidRPr="0011778C">
        <w:rPr>
          <w:b/>
          <w:bCs/>
          <w:sz w:val="44"/>
          <w:szCs w:val="44"/>
        </w:rPr>
        <w:t>Tasks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2F8DADCF" w14:textId="73E7FAA8" w:rsidR="0011778C" w:rsidRDefault="0011778C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 Instructor: Ma’am </w:t>
      </w:r>
      <w:proofErr w:type="spellStart"/>
      <w:r>
        <w:rPr>
          <w:b/>
          <w:bCs/>
          <w:sz w:val="36"/>
          <w:szCs w:val="36"/>
        </w:rPr>
        <w:t>Hafsah</w:t>
      </w:r>
      <w:proofErr w:type="spellEnd"/>
      <w:r>
        <w:rPr>
          <w:b/>
          <w:bCs/>
          <w:sz w:val="36"/>
          <w:szCs w:val="36"/>
        </w:rPr>
        <w:t xml:space="preserve"> Mahmood</w:t>
      </w:r>
    </w:p>
    <w:p w14:paraId="720723C5" w14:textId="47EF89B2" w:rsidR="004A7679" w:rsidRDefault="004A7679" w:rsidP="004A76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proofErr w:type="gramStart"/>
      <w:r>
        <w:rPr>
          <w:b/>
          <w:bCs/>
          <w:sz w:val="36"/>
          <w:szCs w:val="36"/>
        </w:rPr>
        <w:t>Name :</w:t>
      </w:r>
      <w:proofErr w:type="gram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Zainab</w:t>
      </w:r>
      <w:proofErr w:type="spellEnd"/>
      <w:r>
        <w:rPr>
          <w:b/>
          <w:bCs/>
          <w:sz w:val="36"/>
          <w:szCs w:val="36"/>
        </w:rPr>
        <w:t xml:space="preserve"> Khan</w:t>
      </w:r>
    </w:p>
    <w:p w14:paraId="4B8256AB" w14:textId="290EF85B" w:rsidR="004A7679" w:rsidRDefault="004A7679" w:rsidP="004A76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P ID: 38901</w:t>
      </w:r>
    </w:p>
    <w:p w14:paraId="3E5A7581" w14:textId="77777777" w:rsidR="004A7679" w:rsidRPr="0011778C" w:rsidRDefault="004A7679" w:rsidP="004A7679">
      <w:pPr>
        <w:jc w:val="center"/>
        <w:rPr>
          <w:b/>
          <w:bCs/>
          <w:sz w:val="36"/>
          <w:szCs w:val="36"/>
        </w:rPr>
      </w:pPr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77777777" w:rsidR="00D713DB" w:rsidRPr="00D713DB" w:rsidRDefault="00D713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358" w14:textId="1E6DB9B2" w:rsidR="009C611D" w:rsidRPr="00D15825" w:rsidRDefault="009C611D" w:rsidP="001A448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ask 1: </w:t>
      </w:r>
      <w:r w:rsidRPr="00D15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hat is Ethernet cable? </w:t>
      </w:r>
      <w:r w:rsidRPr="00D1582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hat type Ethernet cable is most commonly used in LAN network?</w:t>
      </w:r>
      <w:r w:rsidRPr="00D1582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15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3</w:t>
      </w:r>
    </w:p>
    <w:p w14:paraId="40EDE6E0" w14:textId="47CCF54A" w:rsidR="001A448F" w:rsidRDefault="001A448F" w:rsidP="001A448F">
      <w:r w:rsidRPr="001A448F">
        <w:t>Ethernet cables are the standard cables that connect devices on a local area network (LAN). They are made of twisted pairs of copper wire and come in various lengths and colors.</w:t>
      </w:r>
    </w:p>
    <w:p w14:paraId="1CEAE8E2" w14:textId="12359A48" w:rsidR="00D15825" w:rsidRDefault="00D15825" w:rsidP="00D15825">
      <w:r w:rsidRPr="00D15825">
        <w:t>The most common types of Ethernet cable are Category 3, 5e, 6, and 6a.</w:t>
      </w:r>
    </w:p>
    <w:p w14:paraId="0514F0C5" w14:textId="43411C76" w:rsidR="009C611D" w:rsidRPr="00D15825" w:rsidRDefault="009C611D" w:rsidP="007E154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Pr="00D15825">
        <w:rPr>
          <w:rFonts w:ascii="Times New Roman" w:hAnsi="Times New Roman" w:cs="Times New Roman"/>
          <w:b/>
          <w:bCs/>
          <w:sz w:val="24"/>
          <w:szCs w:val="24"/>
        </w:rPr>
        <w:t>What is a LAN (local area network)?</w:t>
      </w:r>
      <w:r w:rsidRPr="00D15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When and why to use LAN cable to send</w:t>
      </w:r>
      <w:r w:rsidRPr="00D15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5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les from one computer to another? 04</w:t>
      </w:r>
    </w:p>
    <w:p w14:paraId="7E9367BB" w14:textId="66451FE7" w:rsidR="00D15825" w:rsidRDefault="00D15825" w:rsidP="00D15825">
      <w:r w:rsidRPr="00D15825">
        <w:t>A local area network (LAN) is a collection of devices connected together in one physical location, such as a building, office, or home. </w:t>
      </w:r>
    </w:p>
    <w:p w14:paraId="04E5DE47" w14:textId="5738F50D" w:rsidR="00D15825" w:rsidRPr="00D15825" w:rsidRDefault="00D15825" w:rsidP="00D15825">
      <w:pPr>
        <w:rPr>
          <w:b/>
        </w:rPr>
      </w:pPr>
      <w:r w:rsidRPr="00D15825">
        <w:rPr>
          <w:b/>
        </w:rPr>
        <w:t>When to use:</w:t>
      </w:r>
    </w:p>
    <w:p w14:paraId="3F1DDAC0" w14:textId="36874E8E" w:rsidR="00D15825" w:rsidRDefault="00D15825" w:rsidP="00D15825">
      <w:r>
        <w:t>We can use LAN when we want to have connect devices in a single building i.e. home, school, offices etc.</w:t>
      </w:r>
    </w:p>
    <w:p w14:paraId="4AC32DEA" w14:textId="68BBEA07" w:rsidR="00D15825" w:rsidRDefault="00D15825" w:rsidP="00D15825">
      <w:pPr>
        <w:rPr>
          <w:b/>
        </w:rPr>
      </w:pPr>
      <w:r w:rsidRPr="00D15825">
        <w:rPr>
          <w:b/>
        </w:rPr>
        <w:t xml:space="preserve">Why to use LAN </w:t>
      </w:r>
      <w:r>
        <w:rPr>
          <w:b/>
        </w:rPr>
        <w:t>for file transferring:</w:t>
      </w:r>
    </w:p>
    <w:p w14:paraId="0C0DED1B" w14:textId="58173828" w:rsidR="00D15825" w:rsidRDefault="00D15825" w:rsidP="006D2A77">
      <w:pPr>
        <w:pStyle w:val="ListParagraph"/>
        <w:numPr>
          <w:ilvl w:val="0"/>
          <w:numId w:val="12"/>
        </w:numPr>
      </w:pPr>
      <w:r w:rsidRPr="006D2A77">
        <w:t xml:space="preserve">We </w:t>
      </w:r>
      <w:r w:rsidR="006D2A77">
        <w:t>can use this for secure transfer it is difficult to penetrate the network as it is wired.</w:t>
      </w:r>
    </w:p>
    <w:p w14:paraId="0DD230D3" w14:textId="3F67BA02" w:rsidR="006D2A77" w:rsidRDefault="006D2A77" w:rsidP="006D2A77">
      <w:pPr>
        <w:pStyle w:val="ListParagraph"/>
        <w:numPr>
          <w:ilvl w:val="0"/>
          <w:numId w:val="12"/>
        </w:numPr>
      </w:pPr>
      <w:r>
        <w:t>We can use this for fast transfer of data as compared to the wireless.</w:t>
      </w:r>
    </w:p>
    <w:p w14:paraId="0F657B54" w14:textId="33EDC3FE" w:rsidR="009C611D" w:rsidRPr="006D2A77" w:rsidRDefault="009C611D" w:rsidP="00D15825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6D2A7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Task 3: </w:t>
      </w:r>
      <w:r w:rsidRPr="006D2A77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How Does LAN Work? </w:t>
      </w:r>
      <w:r w:rsidRPr="006D2A77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What is meant by 127.0.0.1 and localhost? 03</w:t>
      </w:r>
    </w:p>
    <w:p w14:paraId="0DBCE86D" w14:textId="227877DE" w:rsidR="006D2A77" w:rsidRDefault="006D2A77" w:rsidP="006D2A77">
      <w:r w:rsidRPr="006D2A77">
        <w:t>A local area network (LAN) is a group of computers and associated devices that share a common communications line or wireless link and typically share the resources of a single processor or server within a small geographic area (for example, within an office building). Usually, the server has applications and data storage that are shared in common by multiple computer users. A local area network may serve as few as two or three users (for example, in a home network) or as many as thousands of users</w:t>
      </w:r>
      <w:r>
        <w:t>.</w:t>
      </w:r>
    </w:p>
    <w:p w14:paraId="029B5692" w14:textId="4EA04C75" w:rsidR="006D2A77" w:rsidRDefault="006D2A77" w:rsidP="006D2A77">
      <w:pPr>
        <w:rPr>
          <w:b/>
        </w:rPr>
      </w:pPr>
      <w:r w:rsidRPr="006D2A77">
        <w:rPr>
          <w:b/>
        </w:rPr>
        <w:t>127.0.0.1:</w:t>
      </w:r>
    </w:p>
    <w:p w14:paraId="76A21139" w14:textId="30BF0F0A" w:rsidR="006D2A77" w:rsidRPr="00577207" w:rsidRDefault="00577207" w:rsidP="00577207">
      <w:r w:rsidRPr="00577207">
        <w:t>Localhost is the default name of the computer you are working on. The term is a pseudo name for 127.0.0.1, the IP address of the local computer. This </w:t>
      </w:r>
      <w:r>
        <w:t>IP Address</w:t>
      </w:r>
      <w:r w:rsidRPr="00577207">
        <w:t> allows the machine to connect to and communicate with itself. </w:t>
      </w:r>
    </w:p>
    <w:p w14:paraId="6CBDF657" w14:textId="77777777" w:rsidR="006D2A77" w:rsidRPr="006D2A77" w:rsidRDefault="006D2A77" w:rsidP="006D2A77">
      <w:pPr>
        <w:rPr>
          <w:rStyle w:val="Strong"/>
          <w:b w:val="0"/>
          <w:bCs w:val="0"/>
        </w:rPr>
      </w:pPr>
    </w:p>
    <w:p w14:paraId="4338FD1D" w14:textId="390F0A45" w:rsidR="009C611D" w:rsidRDefault="009C611D" w:rsidP="00D15825">
      <w:pPr>
        <w:widowControl w:val="0"/>
        <w:autoSpaceDE w:val="0"/>
        <w:autoSpaceDN w:val="0"/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13DB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Task 4: </w:t>
      </w:r>
      <w:r w:rsidRPr="00D713D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How two computers can share files through disk sharing. 5</w:t>
      </w:r>
    </w:p>
    <w:p w14:paraId="1109C74B" w14:textId="15E5F125" w:rsidR="0080050B" w:rsidRDefault="0080050B" w:rsidP="00D158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0CF24" w14:textId="5A8315CC" w:rsidR="0080050B" w:rsidRDefault="0080050B" w:rsidP="00D158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61724" wp14:editId="5180EFF9">
            <wp:extent cx="5943600" cy="397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13FD" w14:textId="235A3F43" w:rsidR="0080050B" w:rsidRDefault="0080050B" w:rsidP="00D158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FAC84B" wp14:editId="2FE29AD2">
            <wp:extent cx="338137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AB91" w14:textId="79B06ACA" w:rsidR="0080050B" w:rsidRPr="00D713DB" w:rsidRDefault="0080050B" w:rsidP="00D1582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FDB6A6" wp14:editId="1F2632DD">
            <wp:extent cx="5943600" cy="3995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20D" w14:textId="5950C74A" w:rsidR="009C611D" w:rsidRDefault="0080050B">
      <w:pPr>
        <w:rPr>
          <w:color w:val="365F91"/>
          <w:sz w:val="32"/>
        </w:rPr>
      </w:pPr>
      <w:r>
        <w:rPr>
          <w:noProof/>
        </w:rPr>
        <w:drawing>
          <wp:inline distT="0" distB="0" distL="0" distR="0" wp14:anchorId="0614714C" wp14:editId="0BABCFD5">
            <wp:extent cx="5943600" cy="374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4278" w14:textId="3DD4AE3D" w:rsidR="0080050B" w:rsidRDefault="0080050B">
      <w:pPr>
        <w:rPr>
          <w:color w:val="365F91"/>
          <w:sz w:val="32"/>
        </w:rPr>
      </w:pPr>
    </w:p>
    <w:p w14:paraId="393CEA17" w14:textId="4F672B95" w:rsidR="005D1508" w:rsidRDefault="005D1508" w:rsidP="005D1508">
      <w:pPr>
        <w:pStyle w:val="NormalWeb"/>
      </w:pPr>
      <w:r>
        <w:rPr>
          <w:noProof/>
        </w:rPr>
        <w:lastRenderedPageBreak/>
        <w:drawing>
          <wp:inline distT="0" distB="0" distL="0" distR="0" wp14:anchorId="0BCFAD6D" wp14:editId="331889B1">
            <wp:extent cx="9904730" cy="4952365"/>
            <wp:effectExtent l="0" t="0" r="1270" b="635"/>
            <wp:docPr id="6" name="Picture 6" descr="C:\Users\Riphah\Downloads\IMG-202409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phah\Downloads\IMG-20240902-WA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73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404A" w14:textId="77777777" w:rsidR="0080050B" w:rsidRDefault="0080050B">
      <w:pPr>
        <w:rPr>
          <w:color w:val="365F91"/>
          <w:sz w:val="32"/>
        </w:rPr>
      </w:pPr>
      <w:bookmarkStart w:id="0" w:name="_GoBack"/>
      <w:bookmarkEnd w:id="0"/>
    </w:p>
    <w:sectPr w:rsidR="00800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9E69" w14:textId="77777777" w:rsidR="00193A06" w:rsidRDefault="00193A06" w:rsidP="001A448F">
      <w:pPr>
        <w:spacing w:after="0" w:line="240" w:lineRule="auto"/>
      </w:pPr>
      <w:r>
        <w:separator/>
      </w:r>
    </w:p>
  </w:endnote>
  <w:endnote w:type="continuationSeparator" w:id="0">
    <w:p w14:paraId="0C8683E8" w14:textId="77777777" w:rsidR="00193A06" w:rsidRDefault="00193A06" w:rsidP="001A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97452" w14:textId="77777777" w:rsidR="00193A06" w:rsidRDefault="00193A06" w:rsidP="001A448F">
      <w:pPr>
        <w:spacing w:after="0" w:line="240" w:lineRule="auto"/>
      </w:pPr>
      <w:r>
        <w:separator/>
      </w:r>
    </w:p>
  </w:footnote>
  <w:footnote w:type="continuationSeparator" w:id="0">
    <w:p w14:paraId="5FBADA2F" w14:textId="77777777" w:rsidR="00193A06" w:rsidRDefault="00193A06" w:rsidP="001A4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45C"/>
    <w:multiLevelType w:val="hybridMultilevel"/>
    <w:tmpl w:val="B8F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50A77"/>
    <w:rsid w:val="000E39BF"/>
    <w:rsid w:val="0011778C"/>
    <w:rsid w:val="00193A06"/>
    <w:rsid w:val="001A448F"/>
    <w:rsid w:val="001D7E7D"/>
    <w:rsid w:val="00220858"/>
    <w:rsid w:val="00265E98"/>
    <w:rsid w:val="00282D1B"/>
    <w:rsid w:val="002913A9"/>
    <w:rsid w:val="002C0FA2"/>
    <w:rsid w:val="00335055"/>
    <w:rsid w:val="004A7679"/>
    <w:rsid w:val="005022C9"/>
    <w:rsid w:val="00551272"/>
    <w:rsid w:val="00551A50"/>
    <w:rsid w:val="00577207"/>
    <w:rsid w:val="005D1508"/>
    <w:rsid w:val="00680964"/>
    <w:rsid w:val="006A7D47"/>
    <w:rsid w:val="006D2A77"/>
    <w:rsid w:val="007C1A51"/>
    <w:rsid w:val="007E1544"/>
    <w:rsid w:val="0080050B"/>
    <w:rsid w:val="008A0CE5"/>
    <w:rsid w:val="008B0659"/>
    <w:rsid w:val="009572FB"/>
    <w:rsid w:val="009B2BC4"/>
    <w:rsid w:val="009C611D"/>
    <w:rsid w:val="00AF60AD"/>
    <w:rsid w:val="00B07326"/>
    <w:rsid w:val="00B9695D"/>
    <w:rsid w:val="00BC6A2E"/>
    <w:rsid w:val="00C764B1"/>
    <w:rsid w:val="00D15825"/>
    <w:rsid w:val="00D20621"/>
    <w:rsid w:val="00D266A1"/>
    <w:rsid w:val="00D50615"/>
    <w:rsid w:val="00D713DB"/>
    <w:rsid w:val="00EB6F0E"/>
    <w:rsid w:val="00F40C14"/>
    <w:rsid w:val="00F9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8F"/>
  </w:style>
  <w:style w:type="paragraph" w:styleId="Footer">
    <w:name w:val="footer"/>
    <w:basedOn w:val="Normal"/>
    <w:link w:val="FooterChar"/>
    <w:uiPriority w:val="99"/>
    <w:unhideWhenUsed/>
    <w:rsid w:val="001A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8F"/>
  </w:style>
  <w:style w:type="character" w:styleId="Hyperlink">
    <w:name w:val="Hyperlink"/>
    <w:basedOn w:val="DefaultParagraphFont"/>
    <w:uiPriority w:val="99"/>
    <w:unhideWhenUsed/>
    <w:rsid w:val="005772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858C-40F4-47FA-8C8D-80167B0F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09-02T07:44:00Z</dcterms:created>
  <dcterms:modified xsi:type="dcterms:W3CDTF">2024-09-02T07:44:00Z</dcterms:modified>
</cp:coreProperties>
</file>